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55" w:rsidRDefault="004D4455" w:rsidP="005761EF">
      <w:bookmarkStart w:id="0" w:name="_GoBack"/>
      <w:bookmarkEnd w:id="0"/>
    </w:p>
    <w:p w:rsidR="004D4455" w:rsidRPr="005761EF" w:rsidRDefault="004D4455" w:rsidP="005761EF"/>
    <w:p w:rsidR="005761EF" w:rsidRDefault="005761EF" w:rsidP="005761EF">
      <w:pPr>
        <w:ind w:firstLine="0"/>
      </w:pPr>
    </w:p>
    <w:p w:rsidR="00253213" w:rsidRDefault="00253213" w:rsidP="005761EF">
      <w:pPr>
        <w:ind w:firstLine="0"/>
        <w:rPr>
          <w:rFonts w:asciiTheme="majorHAnsi" w:hAnsiTheme="majorHAnsi"/>
          <w:color w:val="1F497D" w:themeColor="text2"/>
          <w:sz w:val="32"/>
        </w:rPr>
      </w:pPr>
    </w:p>
    <w:p w:rsidR="005761EF" w:rsidRPr="00253213" w:rsidRDefault="001455D4" w:rsidP="005761EF">
      <w:pPr>
        <w:ind w:firstLine="0"/>
        <w:rPr>
          <w:rFonts w:asciiTheme="majorHAnsi" w:hAnsiTheme="majorHAnsi"/>
          <w:b/>
          <w:color w:val="1F497D" w:themeColor="text2"/>
          <w:sz w:val="32"/>
        </w:rPr>
      </w:pPr>
      <w:r w:rsidRPr="00253213">
        <w:rPr>
          <w:rFonts w:asciiTheme="majorHAnsi" w:hAnsiTheme="majorHAnsi"/>
          <w:b/>
          <w:color w:val="1F497D" w:themeColor="text2"/>
          <w:sz w:val="32"/>
        </w:rPr>
        <w:t>Adhésion 2018</w:t>
      </w:r>
    </w:p>
    <w:p w:rsidR="005761EF" w:rsidRDefault="005761EF" w:rsidP="004D4455">
      <w:pPr>
        <w:ind w:firstLine="0"/>
        <w:rPr>
          <w:rFonts w:asciiTheme="majorHAnsi" w:hAnsiTheme="majorHAnsi"/>
        </w:rPr>
      </w:pPr>
    </w:p>
    <w:p w:rsidR="001455D4" w:rsidRDefault="001455D4" w:rsidP="004D4455">
      <w:pPr>
        <w:ind w:firstLine="0"/>
        <w:rPr>
          <w:rFonts w:asciiTheme="majorHAnsi" w:hAnsiTheme="majorHAnsi"/>
        </w:rPr>
      </w:pPr>
    </w:p>
    <w:p w:rsidR="001455D4" w:rsidRDefault="001455D4" w:rsidP="004D4455">
      <w:pPr>
        <w:ind w:firstLine="0"/>
        <w:rPr>
          <w:rFonts w:asciiTheme="majorHAnsi" w:hAnsiTheme="majorHAnsi"/>
        </w:rPr>
      </w:pPr>
    </w:p>
    <w:p w:rsidR="001455D4" w:rsidRPr="0063370E" w:rsidRDefault="00C332B0" w:rsidP="009B7913">
      <w:pPr>
        <w:pStyle w:val="Titre1"/>
      </w:pPr>
      <w:r>
        <w:t>C</w:t>
      </w:r>
      <w:r w:rsidR="001455D4" w:rsidRPr="009B7913">
        <w:t>ATÉGORIE DE MEMBRE</w:t>
      </w:r>
      <w:r w:rsidR="009B7913">
        <w:t>*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9"/>
      </w:tblGrid>
      <w:tr w:rsidR="005C1ACB" w:rsidRPr="005C1ACB" w:rsidTr="005C1ACB">
        <w:tc>
          <w:tcPr>
            <w:tcW w:w="4698" w:type="dxa"/>
          </w:tcPr>
          <w:p w:rsidR="005C1ACB" w:rsidRPr="005C1ACB" w:rsidRDefault="005C1ACB" w:rsidP="009B7913">
            <w:pPr>
              <w:tabs>
                <w:tab w:val="left" w:pos="3780"/>
              </w:tabs>
              <w:ind w:firstLine="0"/>
              <w:rPr>
                <w:b/>
                <w:sz w:val="28"/>
                <w:szCs w:val="28"/>
              </w:rPr>
            </w:pPr>
            <w:r w:rsidRPr="005C1ACB">
              <w:rPr>
                <w:b/>
                <w:szCs w:val="28"/>
              </w:rPr>
              <w:t>Pour les MRC</w:t>
            </w:r>
          </w:p>
        </w:tc>
        <w:tc>
          <w:tcPr>
            <w:tcW w:w="4699" w:type="dxa"/>
          </w:tcPr>
          <w:p w:rsidR="005C1ACB" w:rsidRPr="005C1ACB" w:rsidRDefault="005C1ACB" w:rsidP="009B7913">
            <w:pPr>
              <w:tabs>
                <w:tab w:val="left" w:pos="3780"/>
              </w:tabs>
              <w:ind w:firstLine="0"/>
              <w:rPr>
                <w:b/>
                <w:sz w:val="28"/>
                <w:szCs w:val="28"/>
              </w:rPr>
            </w:pPr>
            <w:r w:rsidRPr="005C1ACB">
              <w:rPr>
                <w:b/>
                <w:szCs w:val="28"/>
              </w:rPr>
              <w:t>Autre</w:t>
            </w:r>
          </w:p>
        </w:tc>
      </w:tr>
      <w:tr w:rsidR="005C1ACB" w:rsidTr="005C1ACB">
        <w:tc>
          <w:tcPr>
            <w:tcW w:w="4698" w:type="dxa"/>
          </w:tcPr>
          <w:p w:rsidR="005C1ACB" w:rsidRPr="005C1ACB" w:rsidRDefault="008B3EE1" w:rsidP="005C1ACB">
            <w:pPr>
              <w:pStyle w:val="Corpsdetexte"/>
              <w:ind w:left="0"/>
              <w:rPr>
                <w:rFonts w:asciiTheme="minorHAnsi" w:eastAsiaTheme="minorEastAsia" w:hAnsiTheme="minorHAnsi"/>
                <w:sz w:val="22"/>
                <w:szCs w:val="28"/>
                <w:lang w:val="fr-CA"/>
              </w:rPr>
            </w:pPr>
            <w:sdt>
              <w:sdtPr>
                <w:rPr>
                  <w:rFonts w:asciiTheme="minorHAnsi" w:eastAsiaTheme="minorEastAsia" w:hAnsiTheme="minorHAnsi"/>
                  <w:sz w:val="22"/>
                  <w:szCs w:val="28"/>
                  <w:lang w:val="fr-CA"/>
                </w:rPr>
                <w:id w:val="-33346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8"/>
                    <w:lang w:val="fr-CA"/>
                  </w:rPr>
                  <w:t>☐</w:t>
                </w:r>
              </w:sdtContent>
            </w:sdt>
            <w:r w:rsidR="005C1ACB" w:rsidRPr="005C1ACB">
              <w:rPr>
                <w:rFonts w:asciiTheme="minorHAnsi" w:eastAsiaTheme="minorEastAsia" w:hAnsiTheme="minorHAnsi"/>
                <w:sz w:val="22"/>
                <w:szCs w:val="28"/>
                <w:lang w:val="fr-CA"/>
              </w:rPr>
              <w:t xml:space="preserve"> ACTIF </w:t>
            </w:r>
            <w:r w:rsidR="005C1ACB">
              <w:rPr>
                <w:rFonts w:asciiTheme="minorHAnsi" w:eastAsiaTheme="minorEastAsia" w:hAnsiTheme="minorHAnsi"/>
                <w:sz w:val="22"/>
                <w:szCs w:val="28"/>
                <w:lang w:val="fr-CA"/>
              </w:rPr>
              <w:t xml:space="preserve"> </w:t>
            </w:r>
          </w:p>
          <w:p w:rsidR="005C1ACB" w:rsidRDefault="008B3EE1" w:rsidP="005C1ACB">
            <w:pPr>
              <w:tabs>
                <w:tab w:val="left" w:pos="3780"/>
              </w:tabs>
              <w:ind w:firstLine="0"/>
              <w:rPr>
                <w:szCs w:val="28"/>
              </w:rPr>
            </w:pPr>
            <w:sdt>
              <w:sdtPr>
                <w:rPr>
                  <w:szCs w:val="28"/>
                </w:rPr>
                <w:id w:val="-211397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13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5C1ACB" w:rsidRPr="005C1ACB">
              <w:rPr>
                <w:szCs w:val="28"/>
              </w:rPr>
              <w:t xml:space="preserve"> ASSOCIÉ</w:t>
            </w:r>
            <w:r w:rsidR="00253213">
              <w:rPr>
                <w:szCs w:val="28"/>
              </w:rPr>
              <w:t xml:space="preserve"> 1</w:t>
            </w:r>
          </w:p>
          <w:p w:rsidR="00253213" w:rsidRDefault="00253213" w:rsidP="005C1ACB">
            <w:pPr>
              <w:tabs>
                <w:tab w:val="left" w:pos="3780"/>
              </w:tabs>
              <w:ind w:firstLine="0"/>
              <w:rPr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77412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Pr="005C1ACB">
              <w:rPr>
                <w:szCs w:val="28"/>
              </w:rPr>
              <w:t xml:space="preserve"> ASSOCIÉ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</w:p>
        </w:tc>
        <w:tc>
          <w:tcPr>
            <w:tcW w:w="4699" w:type="dxa"/>
          </w:tcPr>
          <w:p w:rsidR="005C1ACB" w:rsidRDefault="008B3EE1" w:rsidP="005C1ACB">
            <w:pPr>
              <w:pStyle w:val="Corpsdetexte"/>
              <w:rPr>
                <w:rFonts w:asciiTheme="minorHAnsi" w:eastAsiaTheme="minorEastAsia" w:hAnsiTheme="minorHAnsi"/>
                <w:sz w:val="22"/>
                <w:szCs w:val="28"/>
                <w:lang w:val="fr-CA"/>
              </w:rPr>
            </w:pPr>
            <w:sdt>
              <w:sdtPr>
                <w:rPr>
                  <w:rFonts w:asciiTheme="minorHAnsi" w:eastAsiaTheme="minorEastAsia" w:hAnsiTheme="minorHAnsi"/>
                  <w:sz w:val="22"/>
                  <w:szCs w:val="28"/>
                  <w:lang w:val="fr-CA"/>
                </w:rPr>
                <w:id w:val="-186181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CB" w:rsidRPr="005C1ACB">
                  <w:rPr>
                    <w:rFonts w:ascii="MS Gothic" w:eastAsia="MS Gothic" w:hAnsi="MS Gothic" w:cs="MS Gothic" w:hint="eastAsia"/>
                    <w:sz w:val="22"/>
                    <w:szCs w:val="28"/>
                    <w:lang w:val="fr-CA"/>
                  </w:rPr>
                  <w:t>☐</w:t>
                </w:r>
              </w:sdtContent>
            </w:sdt>
            <w:r w:rsidR="005C1ACB" w:rsidRPr="005C1ACB">
              <w:rPr>
                <w:rFonts w:asciiTheme="minorHAnsi" w:eastAsiaTheme="minorEastAsia" w:hAnsiTheme="minorHAnsi"/>
                <w:sz w:val="22"/>
                <w:szCs w:val="28"/>
                <w:lang w:val="fr-CA"/>
              </w:rPr>
              <w:t xml:space="preserve"> DE SOUTIEN</w:t>
            </w:r>
          </w:p>
          <w:p w:rsidR="005C1ACB" w:rsidRDefault="008B3EE1" w:rsidP="005C1ACB">
            <w:pPr>
              <w:pStyle w:val="Corpsdetexte"/>
              <w:rPr>
                <w:rFonts w:asciiTheme="minorHAnsi" w:eastAsiaTheme="minorEastAsia" w:hAnsiTheme="minorHAnsi"/>
                <w:sz w:val="22"/>
                <w:szCs w:val="28"/>
                <w:lang w:val="fr-CA"/>
              </w:rPr>
            </w:pPr>
            <w:sdt>
              <w:sdtPr>
                <w:rPr>
                  <w:rFonts w:asciiTheme="minorHAnsi" w:eastAsiaTheme="minorEastAsia" w:hAnsiTheme="minorHAnsi"/>
                  <w:sz w:val="22"/>
                  <w:szCs w:val="28"/>
                  <w:lang w:val="fr-CA"/>
                </w:rPr>
                <w:id w:val="-96735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CB" w:rsidRPr="005C1ACB">
                  <w:rPr>
                    <w:rFonts w:ascii="MS Gothic" w:eastAsia="MS Gothic" w:hAnsi="MS Gothic" w:cs="MS Gothic" w:hint="eastAsia"/>
                    <w:sz w:val="22"/>
                    <w:szCs w:val="28"/>
                    <w:lang w:val="fr-CA"/>
                  </w:rPr>
                  <w:t>☐</w:t>
                </w:r>
              </w:sdtContent>
            </w:sdt>
            <w:r w:rsidR="005C1ACB" w:rsidRPr="005C1ACB">
              <w:rPr>
                <w:rFonts w:asciiTheme="minorHAnsi" w:eastAsiaTheme="minorEastAsia" w:hAnsiTheme="minorHAnsi"/>
                <w:sz w:val="22"/>
                <w:szCs w:val="28"/>
                <w:lang w:val="fr-CA"/>
              </w:rPr>
              <w:t xml:space="preserve"> ÉTUDIANT/OBNL</w:t>
            </w:r>
          </w:p>
          <w:p w:rsidR="005C1ACB" w:rsidRPr="00253213" w:rsidRDefault="008B3EE1" w:rsidP="005C1ACB">
            <w:pPr>
              <w:pStyle w:val="Corpsdetexte"/>
              <w:rPr>
                <w:sz w:val="28"/>
                <w:szCs w:val="28"/>
                <w:lang w:val="fr-CA"/>
              </w:rPr>
            </w:pPr>
            <w:sdt>
              <w:sdtPr>
                <w:rPr>
                  <w:rFonts w:asciiTheme="minorHAnsi" w:eastAsiaTheme="minorEastAsia" w:hAnsiTheme="minorHAnsi"/>
                  <w:sz w:val="22"/>
                  <w:szCs w:val="28"/>
                  <w:lang w:val="fr-CA"/>
                </w:rPr>
                <w:id w:val="-49055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CB" w:rsidRPr="005C1ACB">
                  <w:rPr>
                    <w:rFonts w:ascii="MS Gothic" w:eastAsia="MS Gothic" w:hAnsi="MS Gothic" w:cs="MS Gothic" w:hint="eastAsia"/>
                    <w:sz w:val="22"/>
                    <w:szCs w:val="28"/>
                    <w:lang w:val="fr-CA"/>
                  </w:rPr>
                  <w:t>☐</w:t>
                </w:r>
              </w:sdtContent>
            </w:sdt>
            <w:r w:rsidR="005C1ACB" w:rsidRPr="005C1ACB">
              <w:rPr>
                <w:rFonts w:asciiTheme="minorHAnsi" w:eastAsiaTheme="minorEastAsia" w:hAnsiTheme="minorHAnsi"/>
                <w:sz w:val="22"/>
                <w:szCs w:val="28"/>
                <w:lang w:val="fr-CA"/>
              </w:rPr>
              <w:t xml:space="preserve"> CORPORATIF</w:t>
            </w:r>
          </w:p>
        </w:tc>
      </w:tr>
    </w:tbl>
    <w:p w:rsidR="005C1ACB" w:rsidRDefault="005C1ACB" w:rsidP="009B7913">
      <w:pPr>
        <w:ind w:firstLine="0"/>
        <w:rPr>
          <w:sz w:val="20"/>
          <w:szCs w:val="28"/>
        </w:rPr>
      </w:pPr>
      <w:r w:rsidRPr="005C1ACB">
        <w:rPr>
          <w:sz w:val="20"/>
          <w:szCs w:val="28"/>
        </w:rPr>
        <w:t xml:space="preserve">* </w:t>
      </w:r>
      <w:r w:rsidR="001434F2" w:rsidRPr="005C1ACB">
        <w:rPr>
          <w:sz w:val="20"/>
          <w:szCs w:val="28"/>
        </w:rPr>
        <w:t>les descriptions</w:t>
      </w:r>
      <w:r w:rsidRPr="005C1ACB">
        <w:rPr>
          <w:sz w:val="20"/>
          <w:szCs w:val="28"/>
        </w:rPr>
        <w:t xml:space="preserve"> complètes</w:t>
      </w:r>
      <w:r w:rsidR="001434F2" w:rsidRPr="005C1ACB">
        <w:rPr>
          <w:sz w:val="20"/>
          <w:szCs w:val="28"/>
        </w:rPr>
        <w:t xml:space="preserve"> et les tarifs</w:t>
      </w:r>
      <w:r w:rsidR="009B7913" w:rsidRPr="005C1ACB">
        <w:rPr>
          <w:sz w:val="20"/>
          <w:szCs w:val="28"/>
        </w:rPr>
        <w:t xml:space="preserve"> se trouvent sur notre site Internet :</w:t>
      </w:r>
      <w:r>
        <w:rPr>
          <w:sz w:val="20"/>
          <w:szCs w:val="28"/>
        </w:rPr>
        <w:t xml:space="preserve"> </w:t>
      </w:r>
      <w:hyperlink r:id="rId9" w:history="1">
        <w:r w:rsidRPr="00583A1F">
          <w:rPr>
            <w:rStyle w:val="Lienhypertexte"/>
            <w:sz w:val="20"/>
            <w:szCs w:val="28"/>
          </w:rPr>
          <w:t>www.agrcq.ca/adhesion</w:t>
        </w:r>
      </w:hyperlink>
    </w:p>
    <w:p w:rsidR="009B7913" w:rsidRPr="0063370E" w:rsidRDefault="00253213" w:rsidP="009B7913">
      <w:pPr>
        <w:pStyle w:val="Titre1"/>
      </w:pPr>
      <w:r>
        <w:t>I</w:t>
      </w:r>
      <w:r w:rsidR="009B7913">
        <w:t>NFORMATION SUR LE MEMBRE</w:t>
      </w:r>
    </w:p>
    <w:p w:rsidR="000E360A" w:rsidRDefault="000E360A" w:rsidP="009B7913">
      <w:pPr>
        <w:ind w:firstLine="0"/>
        <w:rPr>
          <w:rFonts w:ascii="Arial" w:eastAsia="Arial" w:hAnsi="Arial" w:cs="Arial"/>
          <w:spacing w:val="2"/>
          <w:w w:val="90"/>
          <w:sz w:val="18"/>
          <w:szCs w:val="18"/>
        </w:rPr>
      </w:pPr>
    </w:p>
    <w:p w:rsidR="001455D4" w:rsidRPr="005C1ACB" w:rsidRDefault="001455D4" w:rsidP="000E360A">
      <w:pPr>
        <w:ind w:right="43" w:firstLine="0"/>
        <w:rPr>
          <w:szCs w:val="28"/>
        </w:rPr>
      </w:pPr>
      <w:r w:rsidRPr="005C1ACB">
        <w:rPr>
          <w:szCs w:val="28"/>
        </w:rPr>
        <w:t>NOM</w:t>
      </w:r>
      <w:r w:rsidR="00253213">
        <w:rPr>
          <w:szCs w:val="28"/>
        </w:rPr>
        <w:t xml:space="preserve"> : </w:t>
      </w:r>
      <w:sdt>
        <w:sdtPr>
          <w:rPr>
            <w:szCs w:val="28"/>
          </w:rPr>
          <w:id w:val="171537038"/>
          <w:placeholder>
            <w:docPart w:val="599709CDA3CC4D05A7FF13F1B3B53EDB"/>
          </w:placeholder>
          <w:showingPlcHdr/>
          <w:text/>
        </w:sdtPr>
        <w:sdtContent>
          <w:r w:rsidR="008B3EE1" w:rsidRPr="0062220C">
            <w:rPr>
              <w:rStyle w:val="Textedelespacerserv"/>
            </w:rPr>
            <w:t>Cliquez ici pour taper du texte.</w:t>
          </w:r>
        </w:sdtContent>
      </w:sdt>
      <w:r w:rsidR="000E360A" w:rsidRPr="005C1ACB">
        <w:rPr>
          <w:szCs w:val="28"/>
        </w:rPr>
        <w:tab/>
      </w:r>
    </w:p>
    <w:p w:rsidR="001455D4" w:rsidRPr="005C1ACB" w:rsidRDefault="001455D4" w:rsidP="000E360A">
      <w:pPr>
        <w:ind w:right="43" w:firstLine="0"/>
        <w:rPr>
          <w:szCs w:val="28"/>
        </w:rPr>
      </w:pPr>
      <w:r w:rsidRPr="005C1ACB">
        <w:rPr>
          <w:szCs w:val="28"/>
        </w:rPr>
        <w:t>TITRE</w:t>
      </w:r>
      <w:r w:rsidR="00253213">
        <w:rPr>
          <w:szCs w:val="28"/>
        </w:rPr>
        <w:t xml:space="preserve"> : </w:t>
      </w:r>
      <w:sdt>
        <w:sdtPr>
          <w:rPr>
            <w:szCs w:val="28"/>
          </w:rPr>
          <w:id w:val="-1766911811"/>
          <w:placeholder>
            <w:docPart w:val="D4BC8E08CEF14B789B235C5DBD65C45B"/>
          </w:placeholder>
          <w:showingPlcHdr/>
          <w:text/>
        </w:sdtPr>
        <w:sdtContent>
          <w:r w:rsidR="00253213" w:rsidRPr="0062220C">
            <w:rPr>
              <w:rStyle w:val="Textedelespacerserv"/>
            </w:rPr>
            <w:t>Cliquez ici pour taper du texte.</w:t>
          </w:r>
        </w:sdtContent>
      </w:sdt>
      <w:r w:rsidRPr="005C1ACB">
        <w:rPr>
          <w:szCs w:val="28"/>
        </w:rPr>
        <w:t xml:space="preserve">  </w:t>
      </w:r>
      <w:r w:rsidR="00253213">
        <w:rPr>
          <w:szCs w:val="28"/>
        </w:rPr>
        <w:tab/>
      </w:r>
      <w:r w:rsidR="00253213">
        <w:rPr>
          <w:szCs w:val="28"/>
        </w:rPr>
        <w:tab/>
      </w:r>
      <w:r w:rsidR="00253213">
        <w:rPr>
          <w:szCs w:val="28"/>
        </w:rPr>
        <w:tab/>
      </w:r>
      <w:r w:rsidR="00253213">
        <w:rPr>
          <w:szCs w:val="28"/>
        </w:rPr>
        <w:tab/>
      </w:r>
      <w:r w:rsidR="00253213">
        <w:rPr>
          <w:szCs w:val="28"/>
        </w:rPr>
        <w:tab/>
      </w:r>
      <w:r w:rsidR="00253213">
        <w:rPr>
          <w:szCs w:val="28"/>
        </w:rPr>
        <w:tab/>
      </w:r>
      <w:r w:rsidR="00253213">
        <w:rPr>
          <w:szCs w:val="28"/>
        </w:rPr>
        <w:tab/>
      </w:r>
    </w:p>
    <w:p w:rsidR="001455D4" w:rsidRPr="00253213" w:rsidRDefault="001455D4" w:rsidP="000E360A">
      <w:pPr>
        <w:ind w:right="43" w:firstLine="0"/>
        <w:rPr>
          <w:szCs w:val="28"/>
          <w:u w:val="single"/>
        </w:rPr>
      </w:pPr>
      <w:r w:rsidRPr="005C1ACB">
        <w:rPr>
          <w:szCs w:val="28"/>
        </w:rPr>
        <w:t>MRC OU VILLE / MRC</w:t>
      </w:r>
      <w:r w:rsidR="00253213">
        <w:rPr>
          <w:szCs w:val="28"/>
        </w:rPr>
        <w:t xml:space="preserve"> : </w:t>
      </w:r>
      <w:sdt>
        <w:sdtPr>
          <w:rPr>
            <w:szCs w:val="28"/>
          </w:rPr>
          <w:id w:val="1679313865"/>
          <w:placeholder>
            <w:docPart w:val="5FC2319734A34A589326043F14AD1A8E"/>
          </w:placeholder>
          <w:showingPlcHdr/>
          <w:text/>
        </w:sdtPr>
        <w:sdtContent>
          <w:r w:rsidR="00253213" w:rsidRPr="0062220C">
            <w:rPr>
              <w:rStyle w:val="Textedelespacerserv"/>
            </w:rPr>
            <w:t>Cliquez ici pour taper du texte.</w:t>
          </w:r>
        </w:sdtContent>
      </w:sdt>
    </w:p>
    <w:p w:rsidR="001455D4" w:rsidRPr="005C1ACB" w:rsidRDefault="00253213" w:rsidP="000E360A">
      <w:pPr>
        <w:ind w:right="43" w:firstLine="0"/>
        <w:rPr>
          <w:szCs w:val="28"/>
          <w:u w:val="single"/>
        </w:rPr>
      </w:pPr>
      <w:r>
        <w:rPr>
          <w:szCs w:val="28"/>
        </w:rPr>
        <w:t xml:space="preserve">ADRESSE : </w:t>
      </w:r>
      <w:sdt>
        <w:sdtPr>
          <w:rPr>
            <w:szCs w:val="28"/>
          </w:rPr>
          <w:id w:val="-1708405291"/>
          <w:placeholder>
            <w:docPart w:val="12586E4B51E44B0C895B6E1FFA146988"/>
          </w:placeholder>
          <w:showingPlcHdr/>
          <w:text/>
        </w:sdtPr>
        <w:sdtContent>
          <w:r w:rsidRPr="0062220C">
            <w:rPr>
              <w:rStyle w:val="Textedelespacerserv"/>
            </w:rPr>
            <w:t>Cliquez ici pour taper du texte.</w:t>
          </w:r>
        </w:sdtContent>
      </w:sdt>
    </w:p>
    <w:p w:rsidR="001455D4" w:rsidRDefault="001455D4" w:rsidP="000E360A">
      <w:pPr>
        <w:ind w:right="43" w:firstLine="0"/>
        <w:rPr>
          <w:szCs w:val="28"/>
          <w:u w:val="single"/>
        </w:rPr>
      </w:pPr>
      <w:r w:rsidRPr="005C1ACB">
        <w:rPr>
          <w:szCs w:val="28"/>
        </w:rPr>
        <w:t>VILLE</w:t>
      </w:r>
      <w:r w:rsidR="00253213">
        <w:rPr>
          <w:szCs w:val="28"/>
        </w:rPr>
        <w:t xml:space="preserve"> : </w:t>
      </w:r>
      <w:sdt>
        <w:sdtPr>
          <w:rPr>
            <w:szCs w:val="28"/>
          </w:rPr>
          <w:id w:val="-1816635389"/>
          <w:placeholder>
            <w:docPart w:val="3F4535A9BB994B66AAEBEBA0925DBC69"/>
          </w:placeholder>
          <w:showingPlcHdr/>
          <w:text/>
        </w:sdtPr>
        <w:sdtContent>
          <w:r w:rsidR="00253213" w:rsidRPr="0062220C">
            <w:rPr>
              <w:rStyle w:val="Textedelespacerserv"/>
            </w:rPr>
            <w:t>Cliquez ici pour taper du texte.</w:t>
          </w:r>
        </w:sdtContent>
      </w:sdt>
      <w:r w:rsidR="005C1ACB">
        <w:rPr>
          <w:szCs w:val="28"/>
        </w:rPr>
        <w:tab/>
      </w:r>
      <w:r w:rsidRPr="005C1ACB">
        <w:rPr>
          <w:szCs w:val="28"/>
        </w:rPr>
        <w:t>CODE POSTAL</w:t>
      </w:r>
      <w:r w:rsidR="00253213">
        <w:rPr>
          <w:szCs w:val="28"/>
        </w:rPr>
        <w:t xml:space="preserve"> : </w:t>
      </w:r>
      <w:sdt>
        <w:sdtPr>
          <w:rPr>
            <w:szCs w:val="28"/>
          </w:rPr>
          <w:id w:val="-448237095"/>
          <w:placeholder>
            <w:docPart w:val="93CC68FAD2844BC1AFCF1DB68E3F6B87"/>
          </w:placeholder>
          <w:showingPlcHdr/>
          <w:text/>
        </w:sdtPr>
        <w:sdtContent>
          <w:r w:rsidR="00253213" w:rsidRPr="0062220C">
            <w:rPr>
              <w:rStyle w:val="Textedelespacerserv"/>
            </w:rPr>
            <w:t>Cliquez ici pour taper du texte.</w:t>
          </w:r>
        </w:sdtContent>
      </w:sdt>
    </w:p>
    <w:p w:rsidR="00253213" w:rsidRPr="005C1ACB" w:rsidRDefault="00253213" w:rsidP="000E360A">
      <w:pPr>
        <w:ind w:right="43" w:firstLine="0"/>
        <w:rPr>
          <w:szCs w:val="28"/>
        </w:rPr>
      </w:pPr>
    </w:p>
    <w:p w:rsidR="00253213" w:rsidRDefault="001455D4" w:rsidP="000E360A">
      <w:pPr>
        <w:ind w:right="43" w:firstLine="0"/>
        <w:rPr>
          <w:szCs w:val="28"/>
        </w:rPr>
      </w:pPr>
      <w:r w:rsidRPr="005C1ACB">
        <w:rPr>
          <w:szCs w:val="28"/>
        </w:rPr>
        <w:t>TÉLÉPHON</w:t>
      </w:r>
      <w:r w:rsidR="005C1ACB">
        <w:rPr>
          <w:szCs w:val="28"/>
        </w:rPr>
        <w:t>E</w:t>
      </w:r>
      <w:r w:rsidR="00253213">
        <w:rPr>
          <w:szCs w:val="28"/>
        </w:rPr>
        <w:t xml:space="preserve"> : </w:t>
      </w:r>
      <w:sdt>
        <w:sdtPr>
          <w:rPr>
            <w:szCs w:val="28"/>
          </w:rPr>
          <w:id w:val="1818308321"/>
          <w:placeholder>
            <w:docPart w:val="8A9707A426A34A6F9BF9639C5D45F22D"/>
          </w:placeholder>
          <w:showingPlcHdr/>
          <w:text/>
        </w:sdtPr>
        <w:sdtContent>
          <w:r w:rsidR="00253213" w:rsidRPr="0062220C">
            <w:rPr>
              <w:rStyle w:val="Textedelespacerserv"/>
            </w:rPr>
            <w:t>Cliquez ici pour taper du texte.</w:t>
          </w:r>
        </w:sdtContent>
      </w:sdt>
      <w:r w:rsidR="005C1ACB">
        <w:rPr>
          <w:szCs w:val="28"/>
        </w:rPr>
        <w:tab/>
      </w:r>
    </w:p>
    <w:p w:rsidR="001455D4" w:rsidRPr="0004377D" w:rsidRDefault="001455D4" w:rsidP="000E360A">
      <w:pPr>
        <w:ind w:right="43" w:firstLine="0"/>
        <w:rPr>
          <w:szCs w:val="28"/>
          <w:u w:val="single"/>
        </w:rPr>
      </w:pPr>
      <w:r w:rsidRPr="005C1ACB">
        <w:rPr>
          <w:szCs w:val="28"/>
        </w:rPr>
        <w:t>COURRIEL</w:t>
      </w:r>
      <w:r w:rsidR="00253213">
        <w:rPr>
          <w:szCs w:val="28"/>
        </w:rPr>
        <w:t xml:space="preserve"> : </w:t>
      </w:r>
      <w:sdt>
        <w:sdtPr>
          <w:rPr>
            <w:szCs w:val="28"/>
          </w:rPr>
          <w:id w:val="131983402"/>
          <w:placeholder>
            <w:docPart w:val="629CCAC7C7B643E3ACCA52D3619F02EF"/>
          </w:placeholder>
          <w:showingPlcHdr/>
          <w:text/>
        </w:sdtPr>
        <w:sdtContent>
          <w:r w:rsidR="00253213" w:rsidRPr="0062220C">
            <w:rPr>
              <w:rStyle w:val="Textedelespacerserv"/>
            </w:rPr>
            <w:t>Cliquez ici pour taper du texte.</w:t>
          </w:r>
        </w:sdtContent>
      </w:sdt>
    </w:p>
    <w:p w:rsidR="001455D4" w:rsidRPr="005C1ACB" w:rsidRDefault="001455D4" w:rsidP="000E360A">
      <w:pPr>
        <w:ind w:right="43" w:firstLine="0"/>
        <w:rPr>
          <w:szCs w:val="28"/>
        </w:rPr>
      </w:pPr>
    </w:p>
    <w:p w:rsidR="000E360A" w:rsidRPr="005C1ACB" w:rsidRDefault="000E360A" w:rsidP="000E360A">
      <w:pPr>
        <w:ind w:right="43" w:firstLine="0"/>
        <w:rPr>
          <w:szCs w:val="28"/>
        </w:rPr>
      </w:pPr>
    </w:p>
    <w:p w:rsidR="001455D4" w:rsidRPr="000E360A" w:rsidRDefault="001455D4" w:rsidP="0004377D">
      <w:pPr>
        <w:ind w:right="43" w:firstLine="0"/>
        <w:rPr>
          <w:rFonts w:ascii="Tahoma" w:eastAsia="Arial" w:hAnsi="Tahoma" w:cs="Tahoma"/>
          <w:sz w:val="18"/>
          <w:szCs w:val="18"/>
        </w:rPr>
      </w:pPr>
      <w:r w:rsidRPr="005C1ACB">
        <w:rPr>
          <w:szCs w:val="28"/>
        </w:rPr>
        <w:t>SIGNATURE</w:t>
      </w:r>
      <w:r w:rsidR="00C332B0">
        <w:rPr>
          <w:szCs w:val="28"/>
        </w:rPr>
        <w:t xml:space="preserve"> </w:t>
      </w:r>
      <w:r w:rsidR="000E360A">
        <w:rPr>
          <w:rFonts w:ascii="Tahoma" w:eastAsia="Arial" w:hAnsi="Tahoma" w:cs="Tahoma"/>
          <w:sz w:val="18"/>
          <w:szCs w:val="18"/>
          <w:u w:val="single" w:color="000000"/>
        </w:rPr>
        <w:tab/>
      </w:r>
      <w:r w:rsidR="000E360A">
        <w:rPr>
          <w:rFonts w:ascii="Tahoma" w:eastAsia="Arial" w:hAnsi="Tahoma" w:cs="Tahoma"/>
          <w:sz w:val="18"/>
          <w:szCs w:val="18"/>
          <w:u w:val="single" w:color="000000"/>
        </w:rPr>
        <w:tab/>
      </w:r>
      <w:r w:rsidR="000E360A">
        <w:rPr>
          <w:rFonts w:ascii="Tahoma" w:eastAsia="Arial" w:hAnsi="Tahoma" w:cs="Tahoma"/>
          <w:sz w:val="18"/>
          <w:szCs w:val="18"/>
          <w:u w:val="single" w:color="000000"/>
        </w:rPr>
        <w:tab/>
      </w:r>
      <w:r w:rsidR="000E360A">
        <w:rPr>
          <w:rFonts w:ascii="Tahoma" w:eastAsia="Arial" w:hAnsi="Tahoma" w:cs="Tahoma"/>
          <w:sz w:val="18"/>
          <w:szCs w:val="18"/>
          <w:u w:val="single" w:color="000000"/>
        </w:rPr>
        <w:tab/>
      </w:r>
      <w:r w:rsidR="000E360A">
        <w:rPr>
          <w:rFonts w:ascii="Tahoma" w:eastAsia="Arial" w:hAnsi="Tahoma" w:cs="Tahoma"/>
          <w:sz w:val="18"/>
          <w:szCs w:val="18"/>
          <w:u w:val="single" w:color="000000"/>
        </w:rPr>
        <w:tab/>
      </w:r>
    </w:p>
    <w:p w:rsidR="009B7913" w:rsidRDefault="009B7913" w:rsidP="009B7913">
      <w:pPr>
        <w:pStyle w:val="Titre1"/>
      </w:pPr>
      <w:r>
        <w:t>PROCÉDURE</w:t>
      </w:r>
    </w:p>
    <w:p w:rsidR="009B7913" w:rsidRDefault="009B7913" w:rsidP="009B7913">
      <w:pPr>
        <w:ind w:firstLine="0"/>
        <w:rPr>
          <w:rFonts w:asciiTheme="majorHAnsi" w:hAnsiTheme="majorHAnsi"/>
        </w:rPr>
      </w:pPr>
    </w:p>
    <w:p w:rsidR="00253213" w:rsidRDefault="009B7913" w:rsidP="00253213">
      <w:pPr>
        <w:pStyle w:val="Paragraphedeliste"/>
        <w:numPr>
          <w:ilvl w:val="0"/>
          <w:numId w:val="15"/>
        </w:numPr>
        <w:ind w:left="284"/>
        <w:rPr>
          <w:szCs w:val="28"/>
        </w:rPr>
      </w:pPr>
      <w:r w:rsidRPr="005C1ACB">
        <w:rPr>
          <w:szCs w:val="28"/>
        </w:rPr>
        <w:t>Envoyer le formulaire et un</w:t>
      </w:r>
      <w:r w:rsidR="00253213">
        <w:rPr>
          <w:szCs w:val="28"/>
        </w:rPr>
        <w:t xml:space="preserve"> chèque à l’ordre de l’AGRCQ au : </w:t>
      </w:r>
    </w:p>
    <w:p w:rsidR="009B7913" w:rsidRPr="00253213" w:rsidRDefault="009B7913" w:rsidP="00253213">
      <w:pPr>
        <w:ind w:left="-76" w:firstLine="0"/>
        <w:jc w:val="center"/>
        <w:rPr>
          <w:szCs w:val="28"/>
        </w:rPr>
      </w:pPr>
      <w:r w:rsidRPr="00253213">
        <w:rPr>
          <w:szCs w:val="28"/>
        </w:rPr>
        <w:t>84, rue Lemieux, Granby (Québec) J2H 0G3</w:t>
      </w:r>
    </w:p>
    <w:p w:rsidR="009B7913" w:rsidRPr="005C1ACB" w:rsidRDefault="009B7913" w:rsidP="00253213">
      <w:pPr>
        <w:ind w:left="284"/>
        <w:rPr>
          <w:szCs w:val="28"/>
        </w:rPr>
      </w:pPr>
    </w:p>
    <w:p w:rsidR="00253213" w:rsidRPr="00253213" w:rsidRDefault="000E360A" w:rsidP="00253213">
      <w:pPr>
        <w:pStyle w:val="Paragraphedeliste"/>
        <w:numPr>
          <w:ilvl w:val="0"/>
          <w:numId w:val="15"/>
        </w:numPr>
        <w:ind w:left="284"/>
        <w:rPr>
          <w:szCs w:val="28"/>
        </w:rPr>
      </w:pPr>
      <w:r w:rsidRPr="005C1ACB">
        <w:rPr>
          <w:szCs w:val="28"/>
        </w:rPr>
        <w:t>Envoyer également</w:t>
      </w:r>
      <w:r w:rsidR="009B7913" w:rsidRPr="005C1ACB">
        <w:rPr>
          <w:szCs w:val="28"/>
        </w:rPr>
        <w:t xml:space="preserve"> le formulaire par courriel à :</w:t>
      </w:r>
      <w:r w:rsidR="00253213">
        <w:rPr>
          <w:szCs w:val="28"/>
        </w:rPr>
        <w:t xml:space="preserve"> </w:t>
      </w:r>
      <w:hyperlink r:id="rId10" w:history="1">
        <w:r w:rsidR="00253213" w:rsidRPr="0062220C">
          <w:rPr>
            <w:rStyle w:val="Lienhypertexte"/>
            <w:szCs w:val="28"/>
          </w:rPr>
          <w:t>direction@agrcq.ca</w:t>
        </w:r>
      </w:hyperlink>
    </w:p>
    <w:p w:rsidR="00253213" w:rsidRDefault="00253213" w:rsidP="00253213">
      <w:pPr>
        <w:ind w:firstLine="0"/>
        <w:rPr>
          <w:szCs w:val="28"/>
        </w:rPr>
      </w:pPr>
    </w:p>
    <w:p w:rsidR="00253213" w:rsidRDefault="00253213" w:rsidP="00253213">
      <w:pPr>
        <w:ind w:firstLine="0"/>
        <w:rPr>
          <w:szCs w:val="28"/>
        </w:rPr>
      </w:pPr>
    </w:p>
    <w:p w:rsidR="00253213" w:rsidRDefault="00253213" w:rsidP="00253213">
      <w:pPr>
        <w:ind w:firstLine="0"/>
        <w:jc w:val="center"/>
        <w:rPr>
          <w:szCs w:val="28"/>
        </w:rPr>
      </w:pPr>
      <w:r w:rsidRPr="00253213">
        <w:rPr>
          <w:rStyle w:val="Titre1Car"/>
        </w:rPr>
        <w:t>Pour obtenir une facture ou pour toutes demandes de renseignements, communiquez avec nous par courriel à</w:t>
      </w:r>
      <w:r>
        <w:rPr>
          <w:szCs w:val="28"/>
        </w:rPr>
        <w:t xml:space="preserve"> </w:t>
      </w:r>
      <w:hyperlink r:id="rId11" w:history="1">
        <w:r w:rsidRPr="0062220C">
          <w:rPr>
            <w:rStyle w:val="Lienhypertexte"/>
            <w:szCs w:val="28"/>
          </w:rPr>
          <w:t>direction@agrcq.ca</w:t>
        </w:r>
      </w:hyperlink>
    </w:p>
    <w:p w:rsidR="00253213" w:rsidRPr="00253213" w:rsidRDefault="00253213" w:rsidP="00253213">
      <w:pPr>
        <w:ind w:firstLine="0"/>
        <w:rPr>
          <w:szCs w:val="28"/>
        </w:rPr>
      </w:pPr>
    </w:p>
    <w:sectPr w:rsidR="00253213" w:rsidRPr="00253213" w:rsidSect="000E360A">
      <w:headerReference w:type="first" r:id="rId12"/>
      <w:pgSz w:w="12240" w:h="15840" w:code="1"/>
      <w:pgMar w:top="851" w:right="1183" w:bottom="1134" w:left="180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00" w:rsidRDefault="00D75B00" w:rsidP="001A33FF">
      <w:r>
        <w:separator/>
      </w:r>
    </w:p>
  </w:endnote>
  <w:endnote w:type="continuationSeparator" w:id="0">
    <w:p w:rsidR="00D75B00" w:rsidRDefault="00D75B00" w:rsidP="001A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00" w:rsidRDefault="00D75B00" w:rsidP="001A33FF">
      <w:r>
        <w:separator/>
      </w:r>
    </w:p>
  </w:footnote>
  <w:footnote w:type="continuationSeparator" w:id="0">
    <w:p w:rsidR="00D75B00" w:rsidRDefault="00D75B00" w:rsidP="001A3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1EF" w:rsidRDefault="005761EF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1" layoutInCell="1" allowOverlap="1" wp14:anchorId="2D9F85FE" wp14:editId="5BE432F2">
          <wp:simplePos x="0" y="0"/>
          <wp:positionH relativeFrom="margin">
            <wp:posOffset>-944592</wp:posOffset>
          </wp:positionH>
          <wp:positionV relativeFrom="margin">
            <wp:posOffset>-156917</wp:posOffset>
          </wp:positionV>
          <wp:extent cx="7415530" cy="236474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5530" cy="2364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7858"/>
    <w:multiLevelType w:val="multilevel"/>
    <w:tmpl w:val="5A049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>
    <w:nsid w:val="1220186E"/>
    <w:multiLevelType w:val="multilevel"/>
    <w:tmpl w:val="B7E2EB64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0"/>
        </w:tabs>
        <w:ind w:left="339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">
    <w:nsid w:val="39CE5719"/>
    <w:multiLevelType w:val="multilevel"/>
    <w:tmpl w:val="076C33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">
    <w:nsid w:val="42FD383D"/>
    <w:multiLevelType w:val="multilevel"/>
    <w:tmpl w:val="0C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3945706"/>
    <w:multiLevelType w:val="multilevel"/>
    <w:tmpl w:val="93F00C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>
    <w:nsid w:val="465C0066"/>
    <w:multiLevelType w:val="hybridMultilevel"/>
    <w:tmpl w:val="0B0651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C588C"/>
    <w:multiLevelType w:val="multilevel"/>
    <w:tmpl w:val="5E7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7332F7"/>
    <w:multiLevelType w:val="multilevel"/>
    <w:tmpl w:val="B6903C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2327E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200954"/>
    <w:multiLevelType w:val="hybridMultilevel"/>
    <w:tmpl w:val="7C52EB88"/>
    <w:lvl w:ilvl="0" w:tplc="7AE07B5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B584FB5"/>
    <w:multiLevelType w:val="multilevel"/>
    <w:tmpl w:val="CF849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385B78"/>
    <w:multiLevelType w:val="multilevel"/>
    <w:tmpl w:val="A11C61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6F351B3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6196762"/>
    <w:multiLevelType w:val="multilevel"/>
    <w:tmpl w:val="E4AC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640E2"/>
    <w:multiLevelType w:val="hybridMultilevel"/>
    <w:tmpl w:val="23F0F10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10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/McX2Z9nfjS7ZYQUkTc2jjbLO4=" w:salt="z3Ikp6Y8T043RFdJh/zid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62"/>
    <w:rsid w:val="00000A00"/>
    <w:rsid w:val="00003151"/>
    <w:rsid w:val="000068C4"/>
    <w:rsid w:val="00006DB9"/>
    <w:rsid w:val="00013867"/>
    <w:rsid w:val="0004377D"/>
    <w:rsid w:val="000539C3"/>
    <w:rsid w:val="00055B44"/>
    <w:rsid w:val="000722D7"/>
    <w:rsid w:val="000B254D"/>
    <w:rsid w:val="000B6CE0"/>
    <w:rsid w:val="000C0A26"/>
    <w:rsid w:val="000C197A"/>
    <w:rsid w:val="000D1765"/>
    <w:rsid w:val="000E360A"/>
    <w:rsid w:val="000F5A4E"/>
    <w:rsid w:val="00105DA5"/>
    <w:rsid w:val="001077A2"/>
    <w:rsid w:val="00107BD7"/>
    <w:rsid w:val="00121605"/>
    <w:rsid w:val="00136A2A"/>
    <w:rsid w:val="0014053A"/>
    <w:rsid w:val="001434F2"/>
    <w:rsid w:val="00143771"/>
    <w:rsid w:val="001455D4"/>
    <w:rsid w:val="001468B8"/>
    <w:rsid w:val="00151602"/>
    <w:rsid w:val="00165FD7"/>
    <w:rsid w:val="00180F63"/>
    <w:rsid w:val="001A33FF"/>
    <w:rsid w:val="001B0C4C"/>
    <w:rsid w:val="001B3407"/>
    <w:rsid w:val="001E6780"/>
    <w:rsid w:val="002076A7"/>
    <w:rsid w:val="00215E07"/>
    <w:rsid w:val="00247A47"/>
    <w:rsid w:val="00251BB2"/>
    <w:rsid w:val="00253213"/>
    <w:rsid w:val="00254BE0"/>
    <w:rsid w:val="002555A4"/>
    <w:rsid w:val="002607E1"/>
    <w:rsid w:val="00282BBC"/>
    <w:rsid w:val="00294951"/>
    <w:rsid w:val="002979AB"/>
    <w:rsid w:val="002B2A70"/>
    <w:rsid w:val="002B6AC5"/>
    <w:rsid w:val="002C7127"/>
    <w:rsid w:val="002D2ADA"/>
    <w:rsid w:val="002D3A68"/>
    <w:rsid w:val="002E59BB"/>
    <w:rsid w:val="002E62CA"/>
    <w:rsid w:val="002E7E7C"/>
    <w:rsid w:val="002F3190"/>
    <w:rsid w:val="002F3F0F"/>
    <w:rsid w:val="003064E5"/>
    <w:rsid w:val="00320D54"/>
    <w:rsid w:val="00324E72"/>
    <w:rsid w:val="003525CE"/>
    <w:rsid w:val="00361683"/>
    <w:rsid w:val="0039711B"/>
    <w:rsid w:val="003B2C16"/>
    <w:rsid w:val="003B4BAE"/>
    <w:rsid w:val="003C492C"/>
    <w:rsid w:val="003D6172"/>
    <w:rsid w:val="003F6C16"/>
    <w:rsid w:val="00405375"/>
    <w:rsid w:val="00405D88"/>
    <w:rsid w:val="0040682E"/>
    <w:rsid w:val="00423A9B"/>
    <w:rsid w:val="00433201"/>
    <w:rsid w:val="00447C2C"/>
    <w:rsid w:val="0045301C"/>
    <w:rsid w:val="00456BA3"/>
    <w:rsid w:val="00457EC2"/>
    <w:rsid w:val="0046513A"/>
    <w:rsid w:val="004665C9"/>
    <w:rsid w:val="00467788"/>
    <w:rsid w:val="00471CBC"/>
    <w:rsid w:val="004748A4"/>
    <w:rsid w:val="00494FFA"/>
    <w:rsid w:val="004C709E"/>
    <w:rsid w:val="004D4455"/>
    <w:rsid w:val="004E1B16"/>
    <w:rsid w:val="004E6D16"/>
    <w:rsid w:val="004E6F4B"/>
    <w:rsid w:val="00504F53"/>
    <w:rsid w:val="00505D62"/>
    <w:rsid w:val="00515607"/>
    <w:rsid w:val="00520452"/>
    <w:rsid w:val="00541260"/>
    <w:rsid w:val="00552433"/>
    <w:rsid w:val="005565E4"/>
    <w:rsid w:val="00556B31"/>
    <w:rsid w:val="005761EF"/>
    <w:rsid w:val="00577086"/>
    <w:rsid w:val="00581221"/>
    <w:rsid w:val="00594EA2"/>
    <w:rsid w:val="005A0EEA"/>
    <w:rsid w:val="005A6EEA"/>
    <w:rsid w:val="005B01E5"/>
    <w:rsid w:val="005C1ACB"/>
    <w:rsid w:val="005C3E95"/>
    <w:rsid w:val="005D6D6F"/>
    <w:rsid w:val="005E633A"/>
    <w:rsid w:val="005E7EEA"/>
    <w:rsid w:val="005F58FA"/>
    <w:rsid w:val="00603EF2"/>
    <w:rsid w:val="00606A89"/>
    <w:rsid w:val="00621E07"/>
    <w:rsid w:val="0062507E"/>
    <w:rsid w:val="0063397A"/>
    <w:rsid w:val="00661960"/>
    <w:rsid w:val="0067061B"/>
    <w:rsid w:val="00675586"/>
    <w:rsid w:val="00693928"/>
    <w:rsid w:val="006A0233"/>
    <w:rsid w:val="006A6025"/>
    <w:rsid w:val="006B069F"/>
    <w:rsid w:val="006B3DB3"/>
    <w:rsid w:val="006C1FA5"/>
    <w:rsid w:val="006C573E"/>
    <w:rsid w:val="006C79F5"/>
    <w:rsid w:val="006E14A2"/>
    <w:rsid w:val="006F46E9"/>
    <w:rsid w:val="00701061"/>
    <w:rsid w:val="00703C52"/>
    <w:rsid w:val="007107F6"/>
    <w:rsid w:val="00727243"/>
    <w:rsid w:val="00731255"/>
    <w:rsid w:val="00737FA7"/>
    <w:rsid w:val="00746B96"/>
    <w:rsid w:val="00757D59"/>
    <w:rsid w:val="0076319F"/>
    <w:rsid w:val="00766F3A"/>
    <w:rsid w:val="00773051"/>
    <w:rsid w:val="007A22B3"/>
    <w:rsid w:val="007A6B47"/>
    <w:rsid w:val="007D0E8B"/>
    <w:rsid w:val="007D6CB1"/>
    <w:rsid w:val="007E7D3E"/>
    <w:rsid w:val="007F2ABC"/>
    <w:rsid w:val="008011B5"/>
    <w:rsid w:val="00812819"/>
    <w:rsid w:val="0081405D"/>
    <w:rsid w:val="0081441D"/>
    <w:rsid w:val="00827194"/>
    <w:rsid w:val="008278EC"/>
    <w:rsid w:val="00836113"/>
    <w:rsid w:val="00836778"/>
    <w:rsid w:val="0084722F"/>
    <w:rsid w:val="00855DEA"/>
    <w:rsid w:val="00871E01"/>
    <w:rsid w:val="008909C3"/>
    <w:rsid w:val="008918EE"/>
    <w:rsid w:val="0089690D"/>
    <w:rsid w:val="008A23AF"/>
    <w:rsid w:val="008B3EE1"/>
    <w:rsid w:val="008B5D10"/>
    <w:rsid w:val="008C3DFC"/>
    <w:rsid w:val="008D19ED"/>
    <w:rsid w:val="008D5F6F"/>
    <w:rsid w:val="008E2B9D"/>
    <w:rsid w:val="008E479E"/>
    <w:rsid w:val="00904D41"/>
    <w:rsid w:val="00915BEF"/>
    <w:rsid w:val="0091690C"/>
    <w:rsid w:val="00923E4B"/>
    <w:rsid w:val="00936447"/>
    <w:rsid w:val="0095368C"/>
    <w:rsid w:val="009568D0"/>
    <w:rsid w:val="00960D74"/>
    <w:rsid w:val="0097287E"/>
    <w:rsid w:val="00974CAE"/>
    <w:rsid w:val="00976A06"/>
    <w:rsid w:val="0099093A"/>
    <w:rsid w:val="009B6FFB"/>
    <w:rsid w:val="009B7913"/>
    <w:rsid w:val="009C18F7"/>
    <w:rsid w:val="009C6353"/>
    <w:rsid w:val="009E7499"/>
    <w:rsid w:val="009F73AE"/>
    <w:rsid w:val="009F7483"/>
    <w:rsid w:val="00A0362B"/>
    <w:rsid w:val="00A0618A"/>
    <w:rsid w:val="00A06AD0"/>
    <w:rsid w:val="00A15275"/>
    <w:rsid w:val="00A833ED"/>
    <w:rsid w:val="00A86A8A"/>
    <w:rsid w:val="00A950C9"/>
    <w:rsid w:val="00A97A4A"/>
    <w:rsid w:val="00AB3364"/>
    <w:rsid w:val="00AB44A8"/>
    <w:rsid w:val="00AF2D98"/>
    <w:rsid w:val="00AF4716"/>
    <w:rsid w:val="00AF7462"/>
    <w:rsid w:val="00B14F60"/>
    <w:rsid w:val="00B16CE9"/>
    <w:rsid w:val="00B20B15"/>
    <w:rsid w:val="00B27C2A"/>
    <w:rsid w:val="00B4173E"/>
    <w:rsid w:val="00B46966"/>
    <w:rsid w:val="00B535A0"/>
    <w:rsid w:val="00B574EB"/>
    <w:rsid w:val="00B731A1"/>
    <w:rsid w:val="00B850B6"/>
    <w:rsid w:val="00B95761"/>
    <w:rsid w:val="00BA2831"/>
    <w:rsid w:val="00BA6B8B"/>
    <w:rsid w:val="00BF2BFE"/>
    <w:rsid w:val="00BF6B04"/>
    <w:rsid w:val="00C059AF"/>
    <w:rsid w:val="00C23AF9"/>
    <w:rsid w:val="00C332B0"/>
    <w:rsid w:val="00C61C2F"/>
    <w:rsid w:val="00C75AFE"/>
    <w:rsid w:val="00CA02C3"/>
    <w:rsid w:val="00CA3B4F"/>
    <w:rsid w:val="00CB57B5"/>
    <w:rsid w:val="00CB5958"/>
    <w:rsid w:val="00D04665"/>
    <w:rsid w:val="00D167DC"/>
    <w:rsid w:val="00D259E4"/>
    <w:rsid w:val="00D41F7F"/>
    <w:rsid w:val="00D4479F"/>
    <w:rsid w:val="00D509F4"/>
    <w:rsid w:val="00D61959"/>
    <w:rsid w:val="00D669EF"/>
    <w:rsid w:val="00D75B00"/>
    <w:rsid w:val="00D779F4"/>
    <w:rsid w:val="00D97B48"/>
    <w:rsid w:val="00DA58E7"/>
    <w:rsid w:val="00DB4993"/>
    <w:rsid w:val="00DC698D"/>
    <w:rsid w:val="00DE00F5"/>
    <w:rsid w:val="00DE4E40"/>
    <w:rsid w:val="00DF43E0"/>
    <w:rsid w:val="00E0367A"/>
    <w:rsid w:val="00E200C0"/>
    <w:rsid w:val="00E25800"/>
    <w:rsid w:val="00E952BC"/>
    <w:rsid w:val="00ED0D5B"/>
    <w:rsid w:val="00ED32EE"/>
    <w:rsid w:val="00ED5551"/>
    <w:rsid w:val="00ED7421"/>
    <w:rsid w:val="00F00E94"/>
    <w:rsid w:val="00F109EA"/>
    <w:rsid w:val="00F140CA"/>
    <w:rsid w:val="00F16733"/>
    <w:rsid w:val="00F32496"/>
    <w:rsid w:val="00F37E3A"/>
    <w:rsid w:val="00F51B6C"/>
    <w:rsid w:val="00F57CC6"/>
    <w:rsid w:val="00F671B6"/>
    <w:rsid w:val="00F71ABD"/>
    <w:rsid w:val="00F7767B"/>
    <w:rsid w:val="00FA6DBF"/>
    <w:rsid w:val="00FD1D5A"/>
    <w:rsid w:val="00FD71AE"/>
    <w:rsid w:val="00FF51EF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455"/>
  </w:style>
  <w:style w:type="paragraph" w:styleId="Titre1">
    <w:name w:val="heading 1"/>
    <w:basedOn w:val="Normal"/>
    <w:next w:val="Normal"/>
    <w:link w:val="Titre1Car"/>
    <w:uiPriority w:val="9"/>
    <w:qFormat/>
    <w:rsid w:val="004D445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445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445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445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445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445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445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445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445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4455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F2A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F2A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A33F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A33FF"/>
    <w:rPr>
      <w:sz w:val="24"/>
      <w:szCs w:val="24"/>
    </w:rPr>
  </w:style>
  <w:style w:type="paragraph" w:styleId="Pieddepage">
    <w:name w:val="footer"/>
    <w:basedOn w:val="Normal"/>
    <w:link w:val="PieddepageCar"/>
    <w:rsid w:val="001A33F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1A33FF"/>
    <w:rPr>
      <w:sz w:val="24"/>
      <w:szCs w:val="24"/>
    </w:rPr>
  </w:style>
  <w:style w:type="character" w:styleId="Lienhypertexte">
    <w:name w:val="Hyperlink"/>
    <w:basedOn w:val="Policepardfaut"/>
    <w:uiPriority w:val="99"/>
    <w:rsid w:val="00974CA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D445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D445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D445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D445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D445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4D445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4D445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D445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D445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D4455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D445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4D445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445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D4455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4D4455"/>
    <w:rPr>
      <w:b/>
      <w:bCs/>
      <w:spacing w:val="0"/>
    </w:rPr>
  </w:style>
  <w:style w:type="character" w:styleId="Accentuation">
    <w:name w:val="Emphasis"/>
    <w:uiPriority w:val="20"/>
    <w:qFormat/>
    <w:rsid w:val="004D4455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4D4455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D4455"/>
  </w:style>
  <w:style w:type="paragraph" w:styleId="Citation">
    <w:name w:val="Quote"/>
    <w:basedOn w:val="Normal"/>
    <w:next w:val="Normal"/>
    <w:link w:val="CitationCar"/>
    <w:uiPriority w:val="29"/>
    <w:qFormat/>
    <w:rsid w:val="004D445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4D445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445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445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4D4455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4D4455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4D4455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4D4455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4D445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4455"/>
    <w:pPr>
      <w:outlineLvl w:val="9"/>
    </w:pPr>
    <w:rPr>
      <w:lang w:bidi="en-US"/>
    </w:rPr>
  </w:style>
  <w:style w:type="character" w:styleId="Lienhypertextesuivivisit">
    <w:name w:val="FollowedHyperlink"/>
    <w:basedOn w:val="Policepardfaut"/>
    <w:rsid w:val="0040682E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1455D4"/>
    <w:pPr>
      <w:widowControl w:val="0"/>
      <w:ind w:left="140" w:firstLine="0"/>
    </w:pPr>
    <w:rPr>
      <w:rFonts w:ascii="Arial" w:eastAsia="Arial" w:hAnsi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455D4"/>
    <w:rPr>
      <w:rFonts w:ascii="Arial" w:eastAsia="Arial" w:hAnsi="Arial"/>
      <w:sz w:val="20"/>
      <w:szCs w:val="20"/>
      <w:lang w:val="en-US"/>
    </w:rPr>
  </w:style>
  <w:style w:type="table" w:styleId="Grilledutableau">
    <w:name w:val="Table Grid"/>
    <w:basedOn w:val="TableauNormal"/>
    <w:rsid w:val="005C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532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455"/>
  </w:style>
  <w:style w:type="paragraph" w:styleId="Titre1">
    <w:name w:val="heading 1"/>
    <w:basedOn w:val="Normal"/>
    <w:next w:val="Normal"/>
    <w:link w:val="Titre1Car"/>
    <w:uiPriority w:val="9"/>
    <w:qFormat/>
    <w:rsid w:val="004D445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445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445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445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445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445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445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445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445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4455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F2A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F2A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A33F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A33FF"/>
    <w:rPr>
      <w:sz w:val="24"/>
      <w:szCs w:val="24"/>
    </w:rPr>
  </w:style>
  <w:style w:type="paragraph" w:styleId="Pieddepage">
    <w:name w:val="footer"/>
    <w:basedOn w:val="Normal"/>
    <w:link w:val="PieddepageCar"/>
    <w:rsid w:val="001A33F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1A33FF"/>
    <w:rPr>
      <w:sz w:val="24"/>
      <w:szCs w:val="24"/>
    </w:rPr>
  </w:style>
  <w:style w:type="character" w:styleId="Lienhypertexte">
    <w:name w:val="Hyperlink"/>
    <w:basedOn w:val="Policepardfaut"/>
    <w:uiPriority w:val="99"/>
    <w:rsid w:val="00974CA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D445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D445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D445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D445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D445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4D445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4D445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D445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D445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D4455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D445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4D445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445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D4455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4D4455"/>
    <w:rPr>
      <w:b/>
      <w:bCs/>
      <w:spacing w:val="0"/>
    </w:rPr>
  </w:style>
  <w:style w:type="character" w:styleId="Accentuation">
    <w:name w:val="Emphasis"/>
    <w:uiPriority w:val="20"/>
    <w:qFormat/>
    <w:rsid w:val="004D4455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4D4455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D4455"/>
  </w:style>
  <w:style w:type="paragraph" w:styleId="Citation">
    <w:name w:val="Quote"/>
    <w:basedOn w:val="Normal"/>
    <w:next w:val="Normal"/>
    <w:link w:val="CitationCar"/>
    <w:uiPriority w:val="29"/>
    <w:qFormat/>
    <w:rsid w:val="004D445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4D445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445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445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4D4455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4D4455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4D4455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4D4455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4D445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4455"/>
    <w:pPr>
      <w:outlineLvl w:val="9"/>
    </w:pPr>
    <w:rPr>
      <w:lang w:bidi="en-US"/>
    </w:rPr>
  </w:style>
  <w:style w:type="character" w:styleId="Lienhypertextesuivivisit">
    <w:name w:val="FollowedHyperlink"/>
    <w:basedOn w:val="Policepardfaut"/>
    <w:rsid w:val="0040682E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1455D4"/>
    <w:pPr>
      <w:widowControl w:val="0"/>
      <w:ind w:left="140" w:firstLine="0"/>
    </w:pPr>
    <w:rPr>
      <w:rFonts w:ascii="Arial" w:eastAsia="Arial" w:hAnsi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455D4"/>
    <w:rPr>
      <w:rFonts w:ascii="Arial" w:eastAsia="Arial" w:hAnsi="Arial"/>
      <w:sz w:val="20"/>
      <w:szCs w:val="20"/>
      <w:lang w:val="en-US"/>
    </w:rPr>
  </w:style>
  <w:style w:type="table" w:styleId="Grilledutableau">
    <w:name w:val="Table Grid"/>
    <w:basedOn w:val="TableauNormal"/>
    <w:rsid w:val="005C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532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ction@agrcq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rection@agrcq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rcq.ca/adhesion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9709CDA3CC4D05A7FF13F1B3B53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8BC6F3-1DEE-4587-9069-C6E8A7AE495F}"/>
      </w:docPartPr>
      <w:docPartBody>
        <w:p w:rsidR="00000000" w:rsidRDefault="008C58F6" w:rsidP="008C58F6">
          <w:pPr>
            <w:pStyle w:val="599709CDA3CC4D05A7FF13F1B3B53EDB"/>
          </w:pPr>
          <w:r w:rsidRPr="0062220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BC8E08CEF14B789B235C5DBD65C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70548-14EF-4C4C-A375-E56B04BF80BC}"/>
      </w:docPartPr>
      <w:docPartBody>
        <w:p w:rsidR="00000000" w:rsidRDefault="008C58F6" w:rsidP="008C58F6">
          <w:pPr>
            <w:pStyle w:val="D4BC8E08CEF14B789B235C5DBD65C45B"/>
          </w:pPr>
          <w:r w:rsidRPr="0062220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C2319734A34A589326043F14AD1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DABFE-37E2-40E8-98B9-E677F6AB9FF6}"/>
      </w:docPartPr>
      <w:docPartBody>
        <w:p w:rsidR="00000000" w:rsidRDefault="008C58F6" w:rsidP="008C58F6">
          <w:pPr>
            <w:pStyle w:val="5FC2319734A34A589326043F14AD1A8E"/>
          </w:pPr>
          <w:r w:rsidRPr="0062220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586E4B51E44B0C895B6E1FFA146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D1DB7-E08A-4137-A3B8-E02F96511016}"/>
      </w:docPartPr>
      <w:docPartBody>
        <w:p w:rsidR="00000000" w:rsidRDefault="008C58F6" w:rsidP="008C58F6">
          <w:pPr>
            <w:pStyle w:val="12586E4B51E44B0C895B6E1FFA146988"/>
          </w:pPr>
          <w:r w:rsidRPr="0062220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F6"/>
    <w:rsid w:val="008C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58F6"/>
    <w:rPr>
      <w:color w:val="808080"/>
    </w:rPr>
  </w:style>
  <w:style w:type="paragraph" w:customStyle="1" w:styleId="00BAA3B36FD84674B377B774062FC7B8">
    <w:name w:val="00BAA3B36FD84674B377B774062FC7B8"/>
    <w:rsid w:val="008C58F6"/>
    <w:pPr>
      <w:spacing w:after="0" w:line="240" w:lineRule="auto"/>
      <w:ind w:firstLine="360"/>
    </w:pPr>
    <w:rPr>
      <w:lang w:eastAsia="en-US"/>
    </w:rPr>
  </w:style>
  <w:style w:type="paragraph" w:customStyle="1" w:styleId="599709CDA3CC4D05A7FF13F1B3B53EDB">
    <w:name w:val="599709CDA3CC4D05A7FF13F1B3B53EDB"/>
    <w:rsid w:val="008C58F6"/>
    <w:pPr>
      <w:spacing w:after="0" w:line="240" w:lineRule="auto"/>
      <w:ind w:firstLine="360"/>
    </w:pPr>
    <w:rPr>
      <w:lang w:eastAsia="en-US"/>
    </w:rPr>
  </w:style>
  <w:style w:type="paragraph" w:customStyle="1" w:styleId="D4BC8E08CEF14B789B235C5DBD65C45B">
    <w:name w:val="D4BC8E08CEF14B789B235C5DBD65C45B"/>
    <w:rsid w:val="008C58F6"/>
    <w:pPr>
      <w:spacing w:after="0" w:line="240" w:lineRule="auto"/>
      <w:ind w:firstLine="360"/>
    </w:pPr>
    <w:rPr>
      <w:lang w:eastAsia="en-US"/>
    </w:rPr>
  </w:style>
  <w:style w:type="paragraph" w:customStyle="1" w:styleId="5FC2319734A34A589326043F14AD1A8E">
    <w:name w:val="5FC2319734A34A589326043F14AD1A8E"/>
    <w:rsid w:val="008C58F6"/>
    <w:pPr>
      <w:spacing w:after="0" w:line="240" w:lineRule="auto"/>
      <w:ind w:firstLine="360"/>
    </w:pPr>
    <w:rPr>
      <w:lang w:eastAsia="en-US"/>
    </w:rPr>
  </w:style>
  <w:style w:type="paragraph" w:customStyle="1" w:styleId="12586E4B51E44B0C895B6E1FFA146988">
    <w:name w:val="12586E4B51E44B0C895B6E1FFA146988"/>
    <w:rsid w:val="008C58F6"/>
    <w:pPr>
      <w:spacing w:after="0" w:line="240" w:lineRule="auto"/>
      <w:ind w:firstLine="360"/>
    </w:pPr>
    <w:rPr>
      <w:lang w:eastAsia="en-US"/>
    </w:rPr>
  </w:style>
  <w:style w:type="paragraph" w:customStyle="1" w:styleId="3F4535A9BB994B66AAEBEBA0925DBC69">
    <w:name w:val="3F4535A9BB994B66AAEBEBA0925DBC69"/>
    <w:rsid w:val="008C58F6"/>
    <w:pPr>
      <w:spacing w:after="0" w:line="240" w:lineRule="auto"/>
      <w:ind w:firstLine="360"/>
    </w:pPr>
    <w:rPr>
      <w:lang w:eastAsia="en-US"/>
    </w:rPr>
  </w:style>
  <w:style w:type="paragraph" w:customStyle="1" w:styleId="93CC68FAD2844BC1AFCF1DB68E3F6B87">
    <w:name w:val="93CC68FAD2844BC1AFCF1DB68E3F6B87"/>
    <w:rsid w:val="008C58F6"/>
    <w:pPr>
      <w:spacing w:after="0" w:line="240" w:lineRule="auto"/>
      <w:ind w:firstLine="360"/>
    </w:pPr>
    <w:rPr>
      <w:lang w:eastAsia="en-US"/>
    </w:rPr>
  </w:style>
  <w:style w:type="paragraph" w:customStyle="1" w:styleId="8A9707A426A34A6F9BF9639C5D45F22D">
    <w:name w:val="8A9707A426A34A6F9BF9639C5D45F22D"/>
    <w:rsid w:val="008C58F6"/>
    <w:pPr>
      <w:spacing w:after="0" w:line="240" w:lineRule="auto"/>
      <w:ind w:firstLine="360"/>
    </w:pPr>
    <w:rPr>
      <w:lang w:eastAsia="en-US"/>
    </w:rPr>
  </w:style>
  <w:style w:type="paragraph" w:customStyle="1" w:styleId="629CCAC7C7B643E3ACCA52D3619F02EF">
    <w:name w:val="629CCAC7C7B643E3ACCA52D3619F02EF"/>
    <w:rsid w:val="008C58F6"/>
    <w:pPr>
      <w:spacing w:after="0" w:line="240" w:lineRule="auto"/>
      <w:ind w:firstLine="360"/>
    </w:pPr>
    <w:rPr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58F6"/>
    <w:rPr>
      <w:color w:val="808080"/>
    </w:rPr>
  </w:style>
  <w:style w:type="paragraph" w:customStyle="1" w:styleId="00BAA3B36FD84674B377B774062FC7B8">
    <w:name w:val="00BAA3B36FD84674B377B774062FC7B8"/>
    <w:rsid w:val="008C58F6"/>
    <w:pPr>
      <w:spacing w:after="0" w:line="240" w:lineRule="auto"/>
      <w:ind w:firstLine="360"/>
    </w:pPr>
    <w:rPr>
      <w:lang w:eastAsia="en-US"/>
    </w:rPr>
  </w:style>
  <w:style w:type="paragraph" w:customStyle="1" w:styleId="599709CDA3CC4D05A7FF13F1B3B53EDB">
    <w:name w:val="599709CDA3CC4D05A7FF13F1B3B53EDB"/>
    <w:rsid w:val="008C58F6"/>
    <w:pPr>
      <w:spacing w:after="0" w:line="240" w:lineRule="auto"/>
      <w:ind w:firstLine="360"/>
    </w:pPr>
    <w:rPr>
      <w:lang w:eastAsia="en-US"/>
    </w:rPr>
  </w:style>
  <w:style w:type="paragraph" w:customStyle="1" w:styleId="D4BC8E08CEF14B789B235C5DBD65C45B">
    <w:name w:val="D4BC8E08CEF14B789B235C5DBD65C45B"/>
    <w:rsid w:val="008C58F6"/>
    <w:pPr>
      <w:spacing w:after="0" w:line="240" w:lineRule="auto"/>
      <w:ind w:firstLine="360"/>
    </w:pPr>
    <w:rPr>
      <w:lang w:eastAsia="en-US"/>
    </w:rPr>
  </w:style>
  <w:style w:type="paragraph" w:customStyle="1" w:styleId="5FC2319734A34A589326043F14AD1A8E">
    <w:name w:val="5FC2319734A34A589326043F14AD1A8E"/>
    <w:rsid w:val="008C58F6"/>
    <w:pPr>
      <w:spacing w:after="0" w:line="240" w:lineRule="auto"/>
      <w:ind w:firstLine="360"/>
    </w:pPr>
    <w:rPr>
      <w:lang w:eastAsia="en-US"/>
    </w:rPr>
  </w:style>
  <w:style w:type="paragraph" w:customStyle="1" w:styleId="12586E4B51E44B0C895B6E1FFA146988">
    <w:name w:val="12586E4B51E44B0C895B6E1FFA146988"/>
    <w:rsid w:val="008C58F6"/>
    <w:pPr>
      <w:spacing w:after="0" w:line="240" w:lineRule="auto"/>
      <w:ind w:firstLine="360"/>
    </w:pPr>
    <w:rPr>
      <w:lang w:eastAsia="en-US"/>
    </w:rPr>
  </w:style>
  <w:style w:type="paragraph" w:customStyle="1" w:styleId="3F4535A9BB994B66AAEBEBA0925DBC69">
    <w:name w:val="3F4535A9BB994B66AAEBEBA0925DBC69"/>
    <w:rsid w:val="008C58F6"/>
    <w:pPr>
      <w:spacing w:after="0" w:line="240" w:lineRule="auto"/>
      <w:ind w:firstLine="360"/>
    </w:pPr>
    <w:rPr>
      <w:lang w:eastAsia="en-US"/>
    </w:rPr>
  </w:style>
  <w:style w:type="paragraph" w:customStyle="1" w:styleId="93CC68FAD2844BC1AFCF1DB68E3F6B87">
    <w:name w:val="93CC68FAD2844BC1AFCF1DB68E3F6B87"/>
    <w:rsid w:val="008C58F6"/>
    <w:pPr>
      <w:spacing w:after="0" w:line="240" w:lineRule="auto"/>
      <w:ind w:firstLine="360"/>
    </w:pPr>
    <w:rPr>
      <w:lang w:eastAsia="en-US"/>
    </w:rPr>
  </w:style>
  <w:style w:type="paragraph" w:customStyle="1" w:styleId="8A9707A426A34A6F9BF9639C5D45F22D">
    <w:name w:val="8A9707A426A34A6F9BF9639C5D45F22D"/>
    <w:rsid w:val="008C58F6"/>
    <w:pPr>
      <w:spacing w:after="0" w:line="240" w:lineRule="auto"/>
      <w:ind w:firstLine="360"/>
    </w:pPr>
    <w:rPr>
      <w:lang w:eastAsia="en-US"/>
    </w:rPr>
  </w:style>
  <w:style w:type="paragraph" w:customStyle="1" w:styleId="629CCAC7C7B643E3ACCA52D3619F02EF">
    <w:name w:val="629CCAC7C7B643E3ACCA52D3619F02EF"/>
    <w:rsid w:val="008C58F6"/>
    <w:pPr>
      <w:spacing w:after="0" w:line="240" w:lineRule="auto"/>
      <w:ind w:firstLine="360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A1CBF55-BCF7-439C-B83C-D92925FE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DE L’ENVIRONNEMENT</vt:lpstr>
    </vt:vector>
  </TitlesOfParts>
  <Company>MRC de Portneuf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DE L’ENVIRONNEMENT</dc:title>
  <dc:creator>guillaumed</dc:creator>
  <cp:lastModifiedBy>Direction AGRCQ</cp:lastModifiedBy>
  <cp:revision>2</cp:revision>
  <cp:lastPrinted>2017-10-16T19:09:00Z</cp:lastPrinted>
  <dcterms:created xsi:type="dcterms:W3CDTF">2017-10-16T19:12:00Z</dcterms:created>
  <dcterms:modified xsi:type="dcterms:W3CDTF">2017-10-16T19:12:00Z</dcterms:modified>
</cp:coreProperties>
</file>